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1EDA17B4" w:rsidR="00B26F06" w:rsidRPr="00452883" w:rsidRDefault="00B26F06" w:rsidP="00B26F06">
      <w:pPr>
        <w:pStyle w:val="Heading2"/>
        <w:rPr>
          <w:color w:val="FF0000"/>
          <w:sz w:val="24"/>
          <w:szCs w:val="24"/>
        </w:rPr>
      </w:pPr>
      <w:r>
        <w:t xml:space="preserve">Contribution schedule – YEAR </w:t>
      </w:r>
      <w:r w:rsidR="006E2F6C">
        <w:t>3</w:t>
      </w:r>
      <w:r w:rsidR="00452883">
        <w:tab/>
      </w:r>
    </w:p>
    <w:p w14:paraId="7E6EE786" w14:textId="11032ABC"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6254A3">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Below is a list of items and activities which are essential for your child to learn the standard curriculum</w:t>
      </w:r>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05F927FB"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p>
          <w:p w14:paraId="77AF0D53" w14:textId="1EB91D31"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 xml:space="preserve">Student Lead Conference materials </w:t>
            </w:r>
          </w:p>
          <w:p w14:paraId="6DFBB8C9" w14:textId="31289ED9"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6E2F6C">
              <w:rPr>
                <w:rFonts w:ascii="Calibri" w:hAnsi="Calibri" w:cs="Calibri"/>
                <w:sz w:val="20"/>
                <w:szCs w:val="20"/>
              </w:rPr>
              <w:t>3</w:t>
            </w:r>
            <w:r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w:t>
            </w:r>
          </w:p>
          <w:p w14:paraId="310E4DCE" w14:textId="73FC0EEB" w:rsidR="002D2B18"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6E2F6C">
              <w:rPr>
                <w:rFonts w:ascii="Calibri" w:hAnsi="Calibri" w:cs="Calibri"/>
                <w:sz w:val="20"/>
                <w:szCs w:val="20"/>
              </w:rPr>
              <w:t>3</w:t>
            </w:r>
            <w:r w:rsidRPr="00840545">
              <w:rPr>
                <w:rFonts w:ascii="Calibri" w:hAnsi="Calibri" w:cs="Calibri"/>
                <w:sz w:val="20"/>
                <w:szCs w:val="20"/>
              </w:rPr>
              <w:t xml:space="preserve"> classroom consumables, materials &amp; equipment</w:t>
            </w:r>
          </w:p>
          <w:p w14:paraId="2F4BEB76" w14:textId="121956B8" w:rsidR="002D2B18" w:rsidRPr="00840545" w:rsidRDefault="002D2B18" w:rsidP="00075402">
            <w:pPr>
              <w:pStyle w:val="ListParagraph"/>
              <w:rPr>
                <w:rFonts w:ascii="Calibri" w:hAnsi="Calibri" w:cs="Calibri"/>
                <w:sz w:val="20"/>
                <w:szCs w:val="20"/>
              </w:rPr>
            </w:pP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2B5D05">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2511565A" w14:textId="1286FB8B" w:rsidR="00840545" w:rsidRPr="00450997" w:rsidRDefault="00840545" w:rsidP="00840545">
            <w:pPr>
              <w:rPr>
                <w:rFonts w:ascii="Calibri" w:hAnsi="Calibri" w:cs="Calibri"/>
                <w:sz w:val="20"/>
                <w:szCs w:val="20"/>
              </w:rPr>
            </w:pPr>
            <w:r>
              <w:rPr>
                <w:rFonts w:ascii="Calibri" w:eastAsia="Calibri" w:hAnsi="Calibri" w:cs="Calibri"/>
                <w:sz w:val="20"/>
                <w:szCs w:val="20"/>
              </w:rPr>
              <w:t>Student Wellbeing programs</w:t>
            </w:r>
            <w:r w:rsidR="002B5D05">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2B5D05">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2B5D05">
              <w:rPr>
                <w:rFonts w:ascii="Calibri" w:eastAsia="Calibri" w:hAnsi="Calibri" w:cs="Calibri"/>
                <w:color w:val="auto"/>
                <w:sz w:val="20"/>
                <w:szCs w:val="20"/>
              </w:rPr>
              <w:t>,</w:t>
            </w:r>
          </w:p>
          <w:p w14:paraId="4A183590" w14:textId="252A7631" w:rsidR="00840545" w:rsidRPr="006F030B" w:rsidRDefault="00840545" w:rsidP="00840545">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offers a range of items and activities that enhance or broaden the schooling experience of students and are above and beyond what the school provides in order to deliver the Curriculum. These are provided on a user-pays basis.</w:t>
      </w:r>
    </w:p>
    <w:p w14:paraId="5E4ED3B5" w14:textId="77777777" w:rsidR="002B5D05" w:rsidRDefault="002B5D05" w:rsidP="00704A7B">
      <w:pPr>
        <w:pStyle w:val="Heading3"/>
        <w:rPr>
          <w:rFonts w:ascii="Calibri" w:eastAsia="Calibri" w:hAnsi="Calibri" w:cs="Calibri"/>
          <w:color w:val="auto"/>
          <w:sz w:val="20"/>
          <w:szCs w:val="20"/>
        </w:rPr>
      </w:pPr>
    </w:p>
    <w:p w14:paraId="0B894BB7" w14:textId="2F04982D"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7A4A97F5"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715E1285" w14:textId="77777777" w:rsidR="00766E48" w:rsidRPr="000705E5" w:rsidRDefault="00766E48" w:rsidP="00766E48">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40F96749" w14:textId="77777777" w:rsidR="00766E48" w:rsidRPr="000705E5" w:rsidRDefault="00766E48" w:rsidP="00766E48">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766E48" w:rsidRPr="00704A7B" w14:paraId="62FBCEE4" w14:textId="77777777" w:rsidTr="0080614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3AFC35CF" w14:textId="77777777" w:rsidR="00766E48" w:rsidRPr="00704A7B" w:rsidRDefault="00766E48"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460E30AB" wp14:editId="296DE34B">
                  <wp:extent cx="605468" cy="652444"/>
                  <wp:effectExtent l="0" t="0" r="4445" b="0"/>
                  <wp:docPr id="1280072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78A91B51" w14:textId="77777777" w:rsidR="00766E48" w:rsidRPr="00704A7B" w:rsidRDefault="00766E48"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0A89D975" w14:textId="77777777" w:rsidR="00766E48" w:rsidRPr="00704A7B" w:rsidRDefault="00766E48" w:rsidP="00766E48">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656807B0" w14:textId="77777777" w:rsidR="00766E48" w:rsidRPr="00704A7B" w:rsidRDefault="00766E48" w:rsidP="00766E48">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713CE681" w14:textId="77777777" w:rsidR="00766E48" w:rsidRPr="009746CC" w:rsidRDefault="00766E48" w:rsidP="00766E48">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766E48" w:rsidRPr="00704A7B" w14:paraId="65AF64DA" w14:textId="77777777" w:rsidTr="0080614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4863CF5C" w14:textId="77777777" w:rsidR="00766E48" w:rsidRPr="00704A7B" w:rsidRDefault="00766E48" w:rsidP="00806147">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77B57F8C" wp14:editId="08EB0CC2">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3816D6DC" w14:textId="77777777" w:rsidR="00766E48" w:rsidRPr="00704A7B" w:rsidRDefault="00766E48"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F3D98FA" w14:textId="77777777" w:rsidR="00766E48" w:rsidRPr="00704A7B" w:rsidRDefault="00766E48"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766E48" w:rsidRPr="00704A7B" w14:paraId="4FED1BA0" w14:textId="77777777" w:rsidTr="00806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59228D9A" w14:textId="77777777" w:rsidR="00766E48" w:rsidRPr="00704A7B" w:rsidRDefault="00766E48" w:rsidP="00806147">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1D9F4489" w14:textId="77777777" w:rsidR="00766E48" w:rsidRPr="00704A7B" w:rsidRDefault="00766E48" w:rsidP="00806147">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0214EB5A" w14:textId="77777777" w:rsidR="00766E48" w:rsidRPr="00704A7B" w:rsidRDefault="00766E48" w:rsidP="00806147">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7959C48" w14:textId="77777777" w:rsidR="00766E48" w:rsidRPr="00704A7B" w:rsidRDefault="00766E48"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41996607" w14:textId="77777777" w:rsidR="00766E48" w:rsidRPr="00704A7B" w:rsidRDefault="00766E48" w:rsidP="00806147">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34EBEC4A" w14:textId="77777777" w:rsidR="00766E48" w:rsidRPr="00704A7B" w:rsidRDefault="00766E48"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59D4B33D" w14:textId="77777777" w:rsidR="00766E48" w:rsidRPr="00704A7B" w:rsidRDefault="00766E48"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5649BB9D" w14:textId="77777777" w:rsidR="00766E48" w:rsidRPr="00704A7B" w:rsidRDefault="00766E48" w:rsidP="00766E48">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4BCF1D7" w14:textId="77777777" w:rsidR="00766E48" w:rsidRPr="009746CC" w:rsidRDefault="00766E48" w:rsidP="00766E48">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766E48" w:rsidRPr="00704A7B" w14:paraId="28EA005F" w14:textId="77777777" w:rsidTr="0080614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2F967523" w14:textId="77777777" w:rsidR="00766E48" w:rsidRPr="00704A7B" w:rsidRDefault="00766E48" w:rsidP="00806147">
            <w:pPr>
              <w:jc w:val="center"/>
              <w:rPr>
                <w:rFonts w:ascii="Calibri" w:eastAsia="Arial" w:hAnsi="Calibri" w:cs="Calibri"/>
                <w:color w:val="auto"/>
                <w:szCs w:val="20"/>
              </w:rPr>
            </w:pPr>
            <w:r w:rsidRPr="00225197">
              <w:rPr>
                <w:rFonts w:ascii="Calibri" w:hAnsi="Calibri" w:cs="Calibri"/>
                <w:noProof/>
              </w:rPr>
              <w:drawing>
                <wp:inline distT="0" distB="0" distL="0" distR="0" wp14:anchorId="3C551B5C" wp14:editId="28076AB2">
                  <wp:extent cx="626745" cy="551445"/>
                  <wp:effectExtent l="0" t="0" r="1905" b="127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3A1883C0" w14:textId="77777777" w:rsidR="00766E48" w:rsidRPr="00704A7B" w:rsidRDefault="00766E48"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598333E4" w14:textId="77777777" w:rsidR="00766E48" w:rsidRPr="00704A7B" w:rsidRDefault="00766E48" w:rsidP="00766E48">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196A9530" w14:textId="77777777" w:rsidR="00766E48" w:rsidRPr="00704A7B" w:rsidRDefault="00766E48" w:rsidP="00766E48">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341CFD40" w14:textId="77777777" w:rsidR="00766E48" w:rsidRPr="009746CC" w:rsidRDefault="00766E48" w:rsidP="00766E48">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766E48" w:rsidRPr="00704A7B" w14:paraId="1BD7EF90" w14:textId="77777777" w:rsidTr="0080614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572C57B1" w14:textId="77777777" w:rsidR="00766E48" w:rsidRPr="00704A7B" w:rsidRDefault="00766E48"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3F94F313" wp14:editId="503DF386">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5B2CFA2A" w14:textId="77777777" w:rsidR="00766E48" w:rsidRPr="00704A7B" w:rsidRDefault="00766E48"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6786076E" w14:textId="77777777" w:rsidR="00766E48" w:rsidRPr="00704A7B" w:rsidRDefault="00766E48" w:rsidP="00766E48">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F083F" w14:textId="77777777" w:rsidR="0034302F" w:rsidRDefault="0034302F" w:rsidP="003967DD">
      <w:pPr>
        <w:spacing w:after="0"/>
      </w:pPr>
      <w:r>
        <w:separator/>
      </w:r>
    </w:p>
  </w:endnote>
  <w:endnote w:type="continuationSeparator" w:id="0">
    <w:p w14:paraId="4D2BC891" w14:textId="77777777" w:rsidR="0034302F" w:rsidRDefault="0034302F" w:rsidP="003967DD">
      <w:pPr>
        <w:spacing w:after="0"/>
      </w:pPr>
      <w:r>
        <w:continuationSeparator/>
      </w:r>
    </w:p>
  </w:endnote>
  <w:endnote w:type="continuationNotice" w:id="1">
    <w:p w14:paraId="39D5EF74" w14:textId="77777777" w:rsidR="0034302F" w:rsidRDefault="003430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0FC19" w14:textId="77777777" w:rsidR="0034302F" w:rsidRDefault="0034302F" w:rsidP="003967DD">
      <w:pPr>
        <w:spacing w:after="0"/>
      </w:pPr>
      <w:r>
        <w:separator/>
      </w:r>
    </w:p>
  </w:footnote>
  <w:footnote w:type="continuationSeparator" w:id="0">
    <w:p w14:paraId="47E2B66B" w14:textId="77777777" w:rsidR="0034302F" w:rsidRDefault="0034302F" w:rsidP="003967DD">
      <w:pPr>
        <w:spacing w:after="0"/>
      </w:pPr>
      <w:r>
        <w:continuationSeparator/>
      </w:r>
    </w:p>
  </w:footnote>
  <w:footnote w:type="continuationNotice" w:id="1">
    <w:p w14:paraId="584C4667" w14:textId="77777777" w:rsidR="0034302F" w:rsidRDefault="003430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EE0"/>
    <w:rsid w:val="000256E2"/>
    <w:rsid w:val="00075402"/>
    <w:rsid w:val="00080DA9"/>
    <w:rsid w:val="000861DD"/>
    <w:rsid w:val="00087CAC"/>
    <w:rsid w:val="000A47D4"/>
    <w:rsid w:val="000C600E"/>
    <w:rsid w:val="000D1A94"/>
    <w:rsid w:val="000D6B5B"/>
    <w:rsid w:val="00122369"/>
    <w:rsid w:val="00150E0F"/>
    <w:rsid w:val="00157212"/>
    <w:rsid w:val="0016287D"/>
    <w:rsid w:val="001C5A3E"/>
    <w:rsid w:val="001D0D94"/>
    <w:rsid w:val="001D13F9"/>
    <w:rsid w:val="001F39DD"/>
    <w:rsid w:val="00201E3A"/>
    <w:rsid w:val="00202240"/>
    <w:rsid w:val="00212948"/>
    <w:rsid w:val="002233C1"/>
    <w:rsid w:val="00246527"/>
    <w:rsid w:val="002508E3"/>
    <w:rsid w:val="002512BE"/>
    <w:rsid w:val="00260BF6"/>
    <w:rsid w:val="00275FB8"/>
    <w:rsid w:val="002A4A96"/>
    <w:rsid w:val="002B5D05"/>
    <w:rsid w:val="002C240F"/>
    <w:rsid w:val="002C2DB9"/>
    <w:rsid w:val="002D2B18"/>
    <w:rsid w:val="002D39C2"/>
    <w:rsid w:val="002D78AF"/>
    <w:rsid w:val="002E301B"/>
    <w:rsid w:val="002E3BED"/>
    <w:rsid w:val="002E5709"/>
    <w:rsid w:val="002F41D7"/>
    <w:rsid w:val="002F6115"/>
    <w:rsid w:val="003064FA"/>
    <w:rsid w:val="00312720"/>
    <w:rsid w:val="003237B3"/>
    <w:rsid w:val="0034302F"/>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333B"/>
    <w:rsid w:val="0043331D"/>
    <w:rsid w:val="004343A4"/>
    <w:rsid w:val="00443E58"/>
    <w:rsid w:val="00450997"/>
    <w:rsid w:val="00452883"/>
    <w:rsid w:val="00474F6F"/>
    <w:rsid w:val="00481361"/>
    <w:rsid w:val="004877E4"/>
    <w:rsid w:val="004A2E74"/>
    <w:rsid w:val="004B09F3"/>
    <w:rsid w:val="004B2ED6"/>
    <w:rsid w:val="00500ADA"/>
    <w:rsid w:val="00512BBA"/>
    <w:rsid w:val="00555277"/>
    <w:rsid w:val="00565C8B"/>
    <w:rsid w:val="00567CF0"/>
    <w:rsid w:val="00584158"/>
    <w:rsid w:val="00584366"/>
    <w:rsid w:val="00592050"/>
    <w:rsid w:val="005A4F12"/>
    <w:rsid w:val="005C3D4A"/>
    <w:rsid w:val="005E0713"/>
    <w:rsid w:val="00624A55"/>
    <w:rsid w:val="006254A3"/>
    <w:rsid w:val="006523D7"/>
    <w:rsid w:val="006547BB"/>
    <w:rsid w:val="00655FFC"/>
    <w:rsid w:val="006671CE"/>
    <w:rsid w:val="0069415F"/>
    <w:rsid w:val="00696DB8"/>
    <w:rsid w:val="006A1F8A"/>
    <w:rsid w:val="006A25AC"/>
    <w:rsid w:val="006B4B9A"/>
    <w:rsid w:val="006C45C0"/>
    <w:rsid w:val="006E2B9A"/>
    <w:rsid w:val="006E2F6C"/>
    <w:rsid w:val="006F030B"/>
    <w:rsid w:val="00704A7B"/>
    <w:rsid w:val="00710CED"/>
    <w:rsid w:val="00717980"/>
    <w:rsid w:val="00735566"/>
    <w:rsid w:val="00766E48"/>
    <w:rsid w:val="00767573"/>
    <w:rsid w:val="007B556E"/>
    <w:rsid w:val="007D3E38"/>
    <w:rsid w:val="007D40FC"/>
    <w:rsid w:val="008065DA"/>
    <w:rsid w:val="00822416"/>
    <w:rsid w:val="00840545"/>
    <w:rsid w:val="008566FF"/>
    <w:rsid w:val="00860D0D"/>
    <w:rsid w:val="00890680"/>
    <w:rsid w:val="0089075D"/>
    <w:rsid w:val="00892E24"/>
    <w:rsid w:val="008A3CB4"/>
    <w:rsid w:val="008A6544"/>
    <w:rsid w:val="008B1737"/>
    <w:rsid w:val="008D54DB"/>
    <w:rsid w:val="008F3A31"/>
    <w:rsid w:val="008F3D35"/>
    <w:rsid w:val="00952690"/>
    <w:rsid w:val="00953FE5"/>
    <w:rsid w:val="00954B9A"/>
    <w:rsid w:val="0099358C"/>
    <w:rsid w:val="009977E5"/>
    <w:rsid w:val="009C2AA9"/>
    <w:rsid w:val="009E243E"/>
    <w:rsid w:val="009F5D02"/>
    <w:rsid w:val="009F6A77"/>
    <w:rsid w:val="00A31926"/>
    <w:rsid w:val="00A563E1"/>
    <w:rsid w:val="00A710DF"/>
    <w:rsid w:val="00A83E9F"/>
    <w:rsid w:val="00A87F90"/>
    <w:rsid w:val="00AB1101"/>
    <w:rsid w:val="00AE1D2E"/>
    <w:rsid w:val="00B21562"/>
    <w:rsid w:val="00B26F06"/>
    <w:rsid w:val="00B37FCD"/>
    <w:rsid w:val="00B775D4"/>
    <w:rsid w:val="00BA313B"/>
    <w:rsid w:val="00BD2566"/>
    <w:rsid w:val="00BF21AE"/>
    <w:rsid w:val="00C02F5A"/>
    <w:rsid w:val="00C33644"/>
    <w:rsid w:val="00C539BB"/>
    <w:rsid w:val="00C767D1"/>
    <w:rsid w:val="00C806A3"/>
    <w:rsid w:val="00C83AB9"/>
    <w:rsid w:val="00CC5AA8"/>
    <w:rsid w:val="00CD5993"/>
    <w:rsid w:val="00CE1B8B"/>
    <w:rsid w:val="00CE5967"/>
    <w:rsid w:val="00CE7916"/>
    <w:rsid w:val="00D15DA5"/>
    <w:rsid w:val="00D17E55"/>
    <w:rsid w:val="00D54650"/>
    <w:rsid w:val="00D80251"/>
    <w:rsid w:val="00D9777A"/>
    <w:rsid w:val="00DB4194"/>
    <w:rsid w:val="00DC4D0D"/>
    <w:rsid w:val="00DE10D1"/>
    <w:rsid w:val="00DE48F6"/>
    <w:rsid w:val="00E07984"/>
    <w:rsid w:val="00E07BC4"/>
    <w:rsid w:val="00E33F5B"/>
    <w:rsid w:val="00E34263"/>
    <w:rsid w:val="00E34721"/>
    <w:rsid w:val="00E4317E"/>
    <w:rsid w:val="00E47519"/>
    <w:rsid w:val="00E5030B"/>
    <w:rsid w:val="00E64758"/>
    <w:rsid w:val="00E6478B"/>
    <w:rsid w:val="00E77EB9"/>
    <w:rsid w:val="00EE0A13"/>
    <w:rsid w:val="00EF6D07"/>
    <w:rsid w:val="00F34F04"/>
    <w:rsid w:val="00F5045E"/>
    <w:rsid w:val="00F5271F"/>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Nikita Wescombe</cp:lastModifiedBy>
  <cp:revision>3</cp:revision>
  <cp:lastPrinted>2023-11-24T00:26:00Z</cp:lastPrinted>
  <dcterms:created xsi:type="dcterms:W3CDTF">2026-02-16T01:43:00Z</dcterms:created>
  <dcterms:modified xsi:type="dcterms:W3CDTF">2026-02-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